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район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06194D">
        <w:rPr>
          <w:rStyle w:val="a5"/>
        </w:rPr>
        <w:t>22</w:t>
      </w:r>
      <w:r w:rsidR="002C30D9">
        <w:rPr>
          <w:rStyle w:val="a5"/>
        </w:rPr>
        <w:t>.11</w:t>
      </w:r>
      <w:r w:rsidRPr="004F5018">
        <w:rPr>
          <w:rStyle w:val="a5"/>
        </w:rPr>
        <w:t>.2019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06194D">
        <w:rPr>
          <w:rStyle w:val="a5"/>
        </w:rPr>
        <w:t>окончания приема заявок:    20</w:t>
      </w:r>
      <w:r w:rsidR="002C30D9">
        <w:rPr>
          <w:rStyle w:val="a5"/>
        </w:rPr>
        <w:t>.12</w:t>
      </w:r>
      <w:r w:rsidRPr="004F5018">
        <w:rPr>
          <w:rStyle w:val="a5"/>
        </w:rPr>
        <w:t>.2019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06194D">
        <w:rPr>
          <w:rStyle w:val="a5"/>
          <w:color w:val="000000"/>
        </w:rPr>
        <w:t>23</w:t>
      </w:r>
      <w:r w:rsidR="002C30D9">
        <w:rPr>
          <w:rStyle w:val="a5"/>
          <w:color w:val="000000"/>
        </w:rPr>
        <w:t>.12</w:t>
      </w:r>
      <w:r>
        <w:rPr>
          <w:rStyle w:val="a5"/>
          <w:color w:val="000000"/>
        </w:rPr>
        <w:t>.2019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06194D">
        <w:rPr>
          <w:rStyle w:val="a5"/>
          <w:color w:val="000000"/>
        </w:rPr>
        <w:t>24</w:t>
      </w:r>
      <w:r w:rsidR="002C30D9">
        <w:rPr>
          <w:rStyle w:val="a5"/>
          <w:color w:val="000000"/>
        </w:rPr>
        <w:t>.12</w:t>
      </w:r>
      <w:r>
        <w:rPr>
          <w:rStyle w:val="a5"/>
          <w:color w:val="000000"/>
        </w:rPr>
        <w:t>.2019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0262C" w:rsidP="00474096">
      <w:pPr>
        <w:jc w:val="center"/>
        <w:rPr>
          <w:rStyle w:val="a5"/>
          <w:color w:val="000000"/>
        </w:rPr>
      </w:pPr>
      <w:r w:rsidRPr="000E6F8B">
        <w:rPr>
          <w:rStyle w:val="a5"/>
          <w:color w:val="000000"/>
        </w:rPr>
        <w:t>201</w:t>
      </w:r>
      <w:r>
        <w:rPr>
          <w:rStyle w:val="a5"/>
          <w:color w:val="000000"/>
        </w:rPr>
        <w:t>9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440"/>
        <w:gridCol w:w="1800"/>
        <w:gridCol w:w="1620"/>
      </w:tblGrid>
      <w:tr w:rsidR="002C30D9" w:rsidRPr="00635042" w:rsidTr="00CE63CC">
        <w:tc>
          <w:tcPr>
            <w:tcW w:w="54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30D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30D9">
              <w:rPr>
                <w:sz w:val="24"/>
                <w:szCs w:val="24"/>
              </w:rPr>
              <w:t>/</w:t>
            </w:r>
            <w:proofErr w:type="spellStart"/>
            <w:r w:rsidRPr="002C30D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Начальная цена имущества</w:t>
            </w:r>
          </w:p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(руб.)</w:t>
            </w:r>
          </w:p>
        </w:tc>
        <w:tc>
          <w:tcPr>
            <w:tcW w:w="180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2C30D9">
              <w:rPr>
                <w:sz w:val="24"/>
                <w:szCs w:val="24"/>
              </w:rPr>
              <w:t>нач</w:t>
            </w:r>
            <w:proofErr w:type="spellEnd"/>
            <w:r w:rsidRPr="002C30D9">
              <w:rPr>
                <w:sz w:val="24"/>
                <w:szCs w:val="24"/>
              </w:rPr>
              <w:t>.</w:t>
            </w:r>
            <w:r w:rsidR="007C53C4">
              <w:rPr>
                <w:sz w:val="24"/>
                <w:szCs w:val="24"/>
              </w:rPr>
              <w:t xml:space="preserve"> </w:t>
            </w:r>
            <w:r w:rsidRPr="002C30D9">
              <w:rPr>
                <w:sz w:val="24"/>
                <w:szCs w:val="24"/>
              </w:rPr>
              <w:t>цены) (руб.)</w:t>
            </w:r>
          </w:p>
        </w:tc>
        <w:tc>
          <w:tcPr>
            <w:tcW w:w="162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Задаток (20% </w:t>
            </w:r>
            <w:proofErr w:type="spellStart"/>
            <w:r w:rsidRPr="002C30D9">
              <w:rPr>
                <w:sz w:val="24"/>
                <w:szCs w:val="24"/>
              </w:rPr>
              <w:t>нач</w:t>
            </w:r>
            <w:proofErr w:type="spellEnd"/>
            <w:r w:rsidRPr="002C30D9">
              <w:rPr>
                <w:sz w:val="24"/>
                <w:szCs w:val="24"/>
              </w:rPr>
              <w:t>.</w:t>
            </w:r>
            <w:r w:rsidR="007C53C4">
              <w:rPr>
                <w:sz w:val="24"/>
                <w:szCs w:val="24"/>
              </w:rPr>
              <w:t xml:space="preserve"> </w:t>
            </w:r>
            <w:r w:rsidRPr="002C30D9">
              <w:rPr>
                <w:sz w:val="24"/>
                <w:szCs w:val="24"/>
              </w:rPr>
              <w:t>цены)</w:t>
            </w:r>
          </w:p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(руб.)</w:t>
            </w:r>
          </w:p>
        </w:tc>
      </w:tr>
      <w:tr w:rsidR="002C30D9" w:rsidTr="00CE63CC">
        <w:tc>
          <w:tcPr>
            <w:tcW w:w="544" w:type="dxa"/>
          </w:tcPr>
          <w:p w:rsidR="002C30D9" w:rsidRPr="002C30D9" w:rsidRDefault="0006194D" w:rsidP="00CE63C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2C30D9" w:rsidRPr="002C30D9" w:rsidRDefault="002C30D9" w:rsidP="00CE63CC">
            <w:pPr>
              <w:pStyle w:val="ad"/>
              <w:rPr>
                <w:color w:val="000000"/>
                <w:sz w:val="24"/>
                <w:szCs w:val="24"/>
              </w:rPr>
            </w:pPr>
            <w:r w:rsidRPr="002C30D9">
              <w:rPr>
                <w:color w:val="000000"/>
                <w:sz w:val="24"/>
                <w:szCs w:val="24"/>
              </w:rPr>
              <w:t xml:space="preserve">Трактор МТЗ-82, год выпуска 1993, заводской № машины (рамы) 366676, двигатель </w:t>
            </w:r>
          </w:p>
          <w:p w:rsidR="002C30D9" w:rsidRPr="002C30D9" w:rsidRDefault="002C30D9" w:rsidP="00CE63CC">
            <w:pPr>
              <w:pStyle w:val="ad"/>
              <w:rPr>
                <w:color w:val="000000"/>
                <w:sz w:val="24"/>
                <w:szCs w:val="24"/>
              </w:rPr>
            </w:pPr>
            <w:r w:rsidRPr="002C30D9">
              <w:rPr>
                <w:color w:val="000000"/>
                <w:sz w:val="24"/>
                <w:szCs w:val="24"/>
              </w:rPr>
              <w:t>№ 043172</w:t>
            </w:r>
          </w:p>
        </w:tc>
        <w:tc>
          <w:tcPr>
            <w:tcW w:w="1440" w:type="dxa"/>
          </w:tcPr>
          <w:p w:rsidR="002C30D9" w:rsidRPr="002C30D9" w:rsidRDefault="0006194D" w:rsidP="00CE63C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2C30D9" w:rsidRPr="002C30D9">
              <w:rPr>
                <w:sz w:val="24"/>
                <w:szCs w:val="24"/>
              </w:rPr>
              <w:t> 000,00</w:t>
            </w:r>
          </w:p>
        </w:tc>
        <w:tc>
          <w:tcPr>
            <w:tcW w:w="1800" w:type="dxa"/>
          </w:tcPr>
          <w:p w:rsidR="002C30D9" w:rsidRPr="002C30D9" w:rsidRDefault="007C53C4" w:rsidP="00CE63C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</w:t>
            </w:r>
            <w:r w:rsidR="002C30D9" w:rsidRPr="002C30D9">
              <w:rPr>
                <w:sz w:val="24"/>
                <w:szCs w:val="24"/>
              </w:rPr>
              <w:t>00,00</w:t>
            </w:r>
          </w:p>
        </w:tc>
        <w:tc>
          <w:tcPr>
            <w:tcW w:w="1620" w:type="dxa"/>
          </w:tcPr>
          <w:p w:rsidR="002C30D9" w:rsidRPr="002C30D9" w:rsidRDefault="007C53C4" w:rsidP="00CE63C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</w:t>
            </w:r>
            <w:r w:rsidR="002C30D9" w:rsidRPr="002C30D9">
              <w:rPr>
                <w:sz w:val="24"/>
                <w:szCs w:val="24"/>
              </w:rPr>
              <w:t>00,00</w:t>
            </w:r>
          </w:p>
        </w:tc>
      </w:tr>
    </w:tbl>
    <w:p w:rsidR="00A0262C" w:rsidRPr="006E00FE" w:rsidRDefault="00A0262C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A0262C" w:rsidP="00FD5F0B">
      <w:pPr>
        <w:pStyle w:val="af"/>
        <w:jc w:val="both"/>
      </w:pPr>
      <w:r>
        <w:t xml:space="preserve"> </w:t>
      </w:r>
      <w:proofErr w:type="gramStart"/>
      <w:r w:rsidRPr="00A15647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</w:t>
      </w:r>
      <w:r>
        <w:t xml:space="preserve">     </w:t>
      </w:r>
      <w:r w:rsidR="007C53C4">
        <w:t>№ 860 от 27.08.2012</w:t>
      </w:r>
      <w:r w:rsidRPr="00A15647">
        <w:t xml:space="preserve"> «</w:t>
      </w:r>
      <w:r w:rsidR="007C53C4">
        <w:t>Об организации и проведении продажи государственн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района от </w:t>
      </w:r>
      <w:r w:rsidR="007C53C4">
        <w:rPr>
          <w:rFonts w:eastAsia="MS Mincho"/>
        </w:rPr>
        <w:t>21.11.2019 №    1433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района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Промышленновского муниципального района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Pr="006D6FA6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440"/>
        <w:gridCol w:w="1800"/>
        <w:gridCol w:w="1620"/>
      </w:tblGrid>
      <w:tr w:rsidR="002C30D9" w:rsidRPr="002C30D9" w:rsidTr="00CE63CC">
        <w:tc>
          <w:tcPr>
            <w:tcW w:w="54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30D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30D9">
              <w:rPr>
                <w:sz w:val="24"/>
                <w:szCs w:val="24"/>
              </w:rPr>
              <w:t>/</w:t>
            </w:r>
            <w:proofErr w:type="spellStart"/>
            <w:r w:rsidRPr="002C30D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4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Начальная цена имущества</w:t>
            </w:r>
          </w:p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(руб.)</w:t>
            </w:r>
          </w:p>
        </w:tc>
        <w:tc>
          <w:tcPr>
            <w:tcW w:w="180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2C30D9">
              <w:rPr>
                <w:sz w:val="24"/>
                <w:szCs w:val="24"/>
              </w:rPr>
              <w:t>нач</w:t>
            </w:r>
            <w:proofErr w:type="gramStart"/>
            <w:r w:rsidRPr="002C30D9">
              <w:rPr>
                <w:sz w:val="24"/>
                <w:szCs w:val="24"/>
              </w:rPr>
              <w:t>.ц</w:t>
            </w:r>
            <w:proofErr w:type="gramEnd"/>
            <w:r w:rsidRPr="002C30D9">
              <w:rPr>
                <w:sz w:val="24"/>
                <w:szCs w:val="24"/>
              </w:rPr>
              <w:t>ены</w:t>
            </w:r>
            <w:proofErr w:type="spellEnd"/>
            <w:r w:rsidRPr="002C30D9">
              <w:rPr>
                <w:sz w:val="24"/>
                <w:szCs w:val="24"/>
              </w:rPr>
              <w:t>) (руб.)</w:t>
            </w:r>
          </w:p>
        </w:tc>
        <w:tc>
          <w:tcPr>
            <w:tcW w:w="1620" w:type="dxa"/>
          </w:tcPr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 xml:space="preserve">Задаток (20% </w:t>
            </w:r>
            <w:proofErr w:type="spellStart"/>
            <w:r w:rsidRPr="002C30D9">
              <w:rPr>
                <w:sz w:val="24"/>
                <w:szCs w:val="24"/>
              </w:rPr>
              <w:t>нач</w:t>
            </w:r>
            <w:proofErr w:type="gramStart"/>
            <w:r w:rsidRPr="002C30D9">
              <w:rPr>
                <w:sz w:val="24"/>
                <w:szCs w:val="24"/>
              </w:rPr>
              <w:t>.ц</w:t>
            </w:r>
            <w:proofErr w:type="gramEnd"/>
            <w:r w:rsidRPr="002C30D9">
              <w:rPr>
                <w:sz w:val="24"/>
                <w:szCs w:val="24"/>
              </w:rPr>
              <w:t>ены</w:t>
            </w:r>
            <w:proofErr w:type="spellEnd"/>
            <w:r w:rsidRPr="002C30D9">
              <w:rPr>
                <w:sz w:val="24"/>
                <w:szCs w:val="24"/>
              </w:rPr>
              <w:t>)</w:t>
            </w:r>
          </w:p>
          <w:p w:rsidR="002C30D9" w:rsidRPr="002C30D9" w:rsidRDefault="002C30D9" w:rsidP="00CE63CC">
            <w:pPr>
              <w:pStyle w:val="ad"/>
              <w:jc w:val="center"/>
              <w:rPr>
                <w:sz w:val="24"/>
                <w:szCs w:val="24"/>
              </w:rPr>
            </w:pPr>
            <w:r w:rsidRPr="002C30D9">
              <w:rPr>
                <w:sz w:val="24"/>
                <w:szCs w:val="24"/>
              </w:rPr>
              <w:t>(руб.)</w:t>
            </w:r>
          </w:p>
        </w:tc>
      </w:tr>
      <w:tr w:rsidR="00F55344" w:rsidRPr="002C30D9" w:rsidTr="00CE63CC">
        <w:tc>
          <w:tcPr>
            <w:tcW w:w="544" w:type="dxa"/>
          </w:tcPr>
          <w:p w:rsidR="00F55344" w:rsidRPr="002C30D9" w:rsidRDefault="00F55344" w:rsidP="00CE63C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F55344" w:rsidRPr="002C30D9" w:rsidRDefault="00F55344" w:rsidP="00034720">
            <w:pPr>
              <w:pStyle w:val="ad"/>
              <w:rPr>
                <w:color w:val="000000"/>
                <w:sz w:val="24"/>
                <w:szCs w:val="24"/>
              </w:rPr>
            </w:pPr>
            <w:r w:rsidRPr="002C30D9">
              <w:rPr>
                <w:color w:val="000000"/>
                <w:sz w:val="24"/>
                <w:szCs w:val="24"/>
              </w:rPr>
              <w:t xml:space="preserve">Трактор МТЗ-82, год выпуска 1993, заводской № машины (рамы) 366676, двигатель </w:t>
            </w:r>
          </w:p>
          <w:p w:rsidR="00F55344" w:rsidRPr="002C30D9" w:rsidRDefault="00F55344" w:rsidP="00034720">
            <w:pPr>
              <w:pStyle w:val="ad"/>
              <w:rPr>
                <w:color w:val="000000"/>
                <w:sz w:val="24"/>
                <w:szCs w:val="24"/>
              </w:rPr>
            </w:pPr>
            <w:r w:rsidRPr="002C30D9">
              <w:rPr>
                <w:color w:val="000000"/>
                <w:sz w:val="24"/>
                <w:szCs w:val="24"/>
              </w:rPr>
              <w:t>№ 043172</w:t>
            </w:r>
          </w:p>
        </w:tc>
        <w:tc>
          <w:tcPr>
            <w:tcW w:w="1440" w:type="dxa"/>
          </w:tcPr>
          <w:p w:rsidR="00F55344" w:rsidRPr="002C30D9" w:rsidRDefault="00F55344" w:rsidP="0003472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2C30D9">
              <w:rPr>
                <w:sz w:val="24"/>
                <w:szCs w:val="24"/>
              </w:rPr>
              <w:t> 000,00</w:t>
            </w:r>
          </w:p>
        </w:tc>
        <w:tc>
          <w:tcPr>
            <w:tcW w:w="1800" w:type="dxa"/>
          </w:tcPr>
          <w:p w:rsidR="00F55344" w:rsidRPr="002C30D9" w:rsidRDefault="00F55344" w:rsidP="0003472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</w:t>
            </w:r>
            <w:r w:rsidRPr="002C30D9">
              <w:rPr>
                <w:sz w:val="24"/>
                <w:szCs w:val="24"/>
              </w:rPr>
              <w:t>00,00</w:t>
            </w:r>
          </w:p>
        </w:tc>
        <w:tc>
          <w:tcPr>
            <w:tcW w:w="1620" w:type="dxa"/>
          </w:tcPr>
          <w:p w:rsidR="00F55344" w:rsidRPr="002C30D9" w:rsidRDefault="00F55344" w:rsidP="0003472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</w:t>
            </w:r>
            <w:r w:rsidRPr="002C30D9">
              <w:rPr>
                <w:sz w:val="24"/>
                <w:szCs w:val="24"/>
              </w:rPr>
              <w:t>00,00</w:t>
            </w:r>
          </w:p>
        </w:tc>
      </w:tr>
    </w:tbl>
    <w:p w:rsidR="00A0262C" w:rsidRDefault="00A0262C" w:rsidP="00FD5F0B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Pr="007C53C4" w:rsidRDefault="007C53C4" w:rsidP="007C53C4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внесения задатка с 22.11.2019 по 20</w:t>
      </w:r>
      <w:r w:rsidR="002C30D9">
        <w:rPr>
          <w:rFonts w:ascii="Times New Roman" w:hAnsi="Times New Roman"/>
          <w:b/>
          <w:sz w:val="24"/>
          <w:szCs w:val="24"/>
        </w:rPr>
        <w:t>.12</w:t>
      </w:r>
      <w:r w:rsidR="00A0262C">
        <w:rPr>
          <w:rFonts w:ascii="Times New Roman" w:hAnsi="Times New Roman"/>
          <w:b/>
          <w:sz w:val="24"/>
          <w:szCs w:val="24"/>
        </w:rPr>
        <w:t>.2019 включите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  <w:r>
        <w:rPr>
          <w:rFonts w:ascii="Times New Roman" w:hAnsi="Times New Roman"/>
          <w:sz w:val="24"/>
          <w:szCs w:val="24"/>
        </w:rPr>
        <w:t>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>
        <w:rPr>
          <w:rFonts w:ascii="Times New Roman" w:hAnsi="Times New Roman"/>
          <w:sz w:val="24"/>
          <w:szCs w:val="24"/>
        </w:rPr>
        <w:t>ранее торги не проводились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Pr="002C30D9" w:rsidRDefault="002C30D9" w:rsidP="002C30D9">
      <w:pPr>
        <w:rPr>
          <w:b/>
        </w:rPr>
      </w:pPr>
      <w:r>
        <w:rPr>
          <w:b/>
        </w:rPr>
        <w:t xml:space="preserve">          </w:t>
      </w:r>
      <w:r w:rsidR="00A0262C" w:rsidRPr="002C30D9"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9D5E03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C411C">
        <w:rPr>
          <w:rFonts w:ascii="Times New Roman" w:hAnsi="Times New Roman"/>
          <w:b/>
          <w:color w:val="auto"/>
          <w:sz w:val="24"/>
          <w:szCs w:val="24"/>
        </w:rPr>
        <w:t>22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2C30D9">
        <w:rPr>
          <w:rFonts w:ascii="Times New Roman" w:hAnsi="Times New Roman"/>
          <w:b/>
          <w:color w:val="auto"/>
          <w:sz w:val="24"/>
          <w:szCs w:val="24"/>
        </w:rPr>
        <w:t xml:space="preserve">ноября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auto"/>
          <w:sz w:val="24"/>
          <w:szCs w:val="24"/>
        </w:rPr>
        <w:t>9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="002C30D9"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2C30D9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7C411C">
        <w:rPr>
          <w:rFonts w:ascii="Times New Roman" w:hAnsi="Times New Roman"/>
          <w:b/>
          <w:color w:val="auto"/>
          <w:sz w:val="24"/>
          <w:szCs w:val="24"/>
        </w:rPr>
        <w:t>20</w:t>
      </w:r>
      <w:r w:rsidR="002C30D9">
        <w:rPr>
          <w:rFonts w:ascii="Times New Roman" w:hAnsi="Times New Roman"/>
          <w:b/>
          <w:color w:val="auto"/>
          <w:sz w:val="24"/>
          <w:szCs w:val="24"/>
        </w:rPr>
        <w:t xml:space="preserve"> дека</w:t>
      </w:r>
      <w:r w:rsidR="00AB7A05">
        <w:rPr>
          <w:rFonts w:ascii="Times New Roman" w:hAnsi="Times New Roman"/>
          <w:b/>
          <w:color w:val="auto"/>
          <w:sz w:val="24"/>
          <w:szCs w:val="24"/>
        </w:rPr>
        <w:t>бря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auto"/>
          <w:sz w:val="24"/>
          <w:szCs w:val="24"/>
        </w:rPr>
        <w:t>9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00 мин.</w:t>
      </w:r>
      <w:r w:rsidR="002C30D9" w:rsidRPr="002C30D9">
        <w:t xml:space="preserve"> </w:t>
      </w:r>
      <w:r w:rsidR="002C30D9"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lastRenderedPageBreak/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7C411C">
        <w:rPr>
          <w:b/>
        </w:rPr>
        <w:t>23</w:t>
      </w:r>
      <w:r w:rsidRPr="009D5E03">
        <w:rPr>
          <w:rStyle w:val="a5"/>
        </w:rPr>
        <w:t xml:space="preserve"> </w:t>
      </w:r>
      <w:r w:rsidR="002C30D9">
        <w:rPr>
          <w:rStyle w:val="a5"/>
        </w:rPr>
        <w:t>дека</w:t>
      </w:r>
      <w:r w:rsidR="00AB7A05">
        <w:rPr>
          <w:rStyle w:val="a5"/>
        </w:rPr>
        <w:t>бря</w:t>
      </w:r>
      <w:r>
        <w:rPr>
          <w:rStyle w:val="a5"/>
        </w:rPr>
        <w:t xml:space="preserve"> </w:t>
      </w:r>
      <w:r w:rsidRPr="005E652E">
        <w:rPr>
          <w:rStyle w:val="a5"/>
        </w:rPr>
        <w:t>201</w:t>
      </w:r>
      <w:r>
        <w:rPr>
          <w:rStyle w:val="a5"/>
        </w:rPr>
        <w:t xml:space="preserve">9г </w:t>
      </w:r>
      <w:r w:rsidRPr="005E652E">
        <w:rPr>
          <w:rStyle w:val="a5"/>
        </w:rPr>
        <w:t xml:space="preserve"> в </w:t>
      </w:r>
      <w:r>
        <w:rPr>
          <w:rStyle w:val="a5"/>
        </w:rPr>
        <w:t>9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7C411C">
        <w:rPr>
          <w:b/>
        </w:rPr>
        <w:t xml:space="preserve"> 24</w:t>
      </w:r>
      <w:r w:rsidR="00AB7A05">
        <w:rPr>
          <w:b/>
        </w:rPr>
        <w:t xml:space="preserve"> </w:t>
      </w:r>
      <w:r w:rsidR="002C30D9">
        <w:rPr>
          <w:b/>
        </w:rPr>
        <w:t>декабря</w:t>
      </w:r>
      <w:r>
        <w:rPr>
          <w:b/>
        </w:rPr>
        <w:t xml:space="preserve"> 2019 в 11:00 </w:t>
      </w:r>
      <w:r w:rsidRPr="008104E1"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>
        <w:rPr>
          <w:b/>
        </w:rPr>
        <w:t xml:space="preserve">: </w:t>
      </w:r>
      <w:r w:rsidR="007C411C">
        <w:rPr>
          <w:b/>
        </w:rPr>
        <w:t>24</w:t>
      </w:r>
      <w:r w:rsidR="002C30D9">
        <w:rPr>
          <w:b/>
        </w:rPr>
        <w:t xml:space="preserve"> декабря </w:t>
      </w:r>
      <w:r w:rsidR="00AB7A05">
        <w:rPr>
          <w:b/>
        </w:rPr>
        <w:t xml:space="preserve">  </w:t>
      </w:r>
      <w:r>
        <w:rPr>
          <w:b/>
        </w:rPr>
        <w:t>2019  с 11:00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lastRenderedPageBreak/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r w:rsidRPr="00A63EFB">
        <w:rPr>
          <w:bCs/>
        </w:rPr>
        <w:t>р</w:t>
      </w:r>
      <w:proofErr w:type="spell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600005001156</w:t>
      </w:r>
      <w:r w:rsidRPr="00A63EFB">
        <w:t xml:space="preserve"> Московский филиал ПАО «</w:t>
      </w:r>
      <w:proofErr w:type="spellStart"/>
      <w:r w:rsidRPr="00A63EFB">
        <w:t>Совкомбанк</w:t>
      </w:r>
      <w:proofErr w:type="spellEnd"/>
      <w:r w:rsidRPr="00A63EFB">
        <w:t>» г</w:t>
      </w:r>
      <w:proofErr w:type="gramStart"/>
      <w:r w:rsidRPr="00A63EFB">
        <w:t>.М</w:t>
      </w:r>
      <w:proofErr w:type="gramEnd"/>
      <w:r w:rsidRPr="00A63EFB">
        <w:t xml:space="preserve">осква , БИК </w:t>
      </w:r>
      <w:r w:rsidRPr="00A63EFB">
        <w:rPr>
          <w:bCs/>
        </w:rPr>
        <w:t xml:space="preserve">044525967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10945250000967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lastRenderedPageBreak/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</w:t>
      </w:r>
      <w:r w:rsidR="0093011F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ючения договора купли-продажи не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даты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C411C" w:rsidRDefault="007C411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C411C" w:rsidRDefault="007C411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C411C" w:rsidRDefault="007C411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lastRenderedPageBreak/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93011F">
      <w:pPr>
        <w:autoSpaceDE w:val="0"/>
        <w:autoSpaceDN w:val="0"/>
        <w:adjustRightInd w:val="0"/>
        <w:jc w:val="both"/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F18" w:rsidRDefault="00804F18" w:rsidP="00DA4068">
      <w:r>
        <w:separator/>
      </w:r>
    </w:p>
  </w:endnote>
  <w:endnote w:type="continuationSeparator" w:id="0">
    <w:p w:rsidR="00804F18" w:rsidRDefault="00804F18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F18" w:rsidRDefault="00804F18" w:rsidP="00DA4068">
      <w:r>
        <w:separator/>
      </w:r>
    </w:p>
  </w:footnote>
  <w:footnote w:type="continuationSeparator" w:id="0">
    <w:p w:rsidR="00804F18" w:rsidRDefault="00804F18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43870"/>
    <w:rsid w:val="00060F43"/>
    <w:rsid w:val="0006194D"/>
    <w:rsid w:val="0006494D"/>
    <w:rsid w:val="00067644"/>
    <w:rsid w:val="0009181C"/>
    <w:rsid w:val="000947FA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985"/>
    <w:rsid w:val="001261BE"/>
    <w:rsid w:val="00147CF2"/>
    <w:rsid w:val="001538BD"/>
    <w:rsid w:val="00180A27"/>
    <w:rsid w:val="001857D4"/>
    <w:rsid w:val="00191E78"/>
    <w:rsid w:val="001931AF"/>
    <w:rsid w:val="00196F2E"/>
    <w:rsid w:val="00197D4A"/>
    <w:rsid w:val="001A72F6"/>
    <w:rsid w:val="001B16A5"/>
    <w:rsid w:val="001D181F"/>
    <w:rsid w:val="001D3D42"/>
    <w:rsid w:val="001E0139"/>
    <w:rsid w:val="001E12CD"/>
    <w:rsid w:val="001F2DAE"/>
    <w:rsid w:val="00207E12"/>
    <w:rsid w:val="002126E5"/>
    <w:rsid w:val="00212AB5"/>
    <w:rsid w:val="00215041"/>
    <w:rsid w:val="0022023B"/>
    <w:rsid w:val="002337D4"/>
    <w:rsid w:val="00244834"/>
    <w:rsid w:val="002514A5"/>
    <w:rsid w:val="00262CAE"/>
    <w:rsid w:val="002706B8"/>
    <w:rsid w:val="00290B4A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355DD"/>
    <w:rsid w:val="00354A0A"/>
    <w:rsid w:val="00356457"/>
    <w:rsid w:val="003744C3"/>
    <w:rsid w:val="00394AE7"/>
    <w:rsid w:val="00395E10"/>
    <w:rsid w:val="003A35C0"/>
    <w:rsid w:val="003B665B"/>
    <w:rsid w:val="003F28CE"/>
    <w:rsid w:val="003F38AC"/>
    <w:rsid w:val="00404B33"/>
    <w:rsid w:val="00434B54"/>
    <w:rsid w:val="00442543"/>
    <w:rsid w:val="00447ABF"/>
    <w:rsid w:val="00450DE6"/>
    <w:rsid w:val="00454C1A"/>
    <w:rsid w:val="004556E1"/>
    <w:rsid w:val="00474096"/>
    <w:rsid w:val="0049785F"/>
    <w:rsid w:val="004A45CD"/>
    <w:rsid w:val="004A66DF"/>
    <w:rsid w:val="004C15E5"/>
    <w:rsid w:val="004C7B0A"/>
    <w:rsid w:val="004F3210"/>
    <w:rsid w:val="004F5018"/>
    <w:rsid w:val="005128BF"/>
    <w:rsid w:val="0054182D"/>
    <w:rsid w:val="00547785"/>
    <w:rsid w:val="00554669"/>
    <w:rsid w:val="00557258"/>
    <w:rsid w:val="00574517"/>
    <w:rsid w:val="00582BBD"/>
    <w:rsid w:val="005D726E"/>
    <w:rsid w:val="005D792F"/>
    <w:rsid w:val="005E1343"/>
    <w:rsid w:val="005E652E"/>
    <w:rsid w:val="005E6BC7"/>
    <w:rsid w:val="005F24BB"/>
    <w:rsid w:val="005F6CDC"/>
    <w:rsid w:val="00610A77"/>
    <w:rsid w:val="00611A59"/>
    <w:rsid w:val="00622A86"/>
    <w:rsid w:val="0064555E"/>
    <w:rsid w:val="00651EDC"/>
    <w:rsid w:val="00657C3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C411C"/>
    <w:rsid w:val="007C53C4"/>
    <w:rsid w:val="007E27FD"/>
    <w:rsid w:val="007F3E17"/>
    <w:rsid w:val="00804F18"/>
    <w:rsid w:val="008104E1"/>
    <w:rsid w:val="00810D0E"/>
    <w:rsid w:val="008204BF"/>
    <w:rsid w:val="008305CE"/>
    <w:rsid w:val="00831BF0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93011F"/>
    <w:rsid w:val="0094380A"/>
    <w:rsid w:val="00952A48"/>
    <w:rsid w:val="00975308"/>
    <w:rsid w:val="00980F70"/>
    <w:rsid w:val="009841FB"/>
    <w:rsid w:val="0099127D"/>
    <w:rsid w:val="00995B83"/>
    <w:rsid w:val="00996529"/>
    <w:rsid w:val="009A136B"/>
    <w:rsid w:val="009C5030"/>
    <w:rsid w:val="009D5E03"/>
    <w:rsid w:val="009D6AD9"/>
    <w:rsid w:val="00A00357"/>
    <w:rsid w:val="00A0262C"/>
    <w:rsid w:val="00A05269"/>
    <w:rsid w:val="00A15647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E1F9F"/>
    <w:rsid w:val="00AE5073"/>
    <w:rsid w:val="00AE7339"/>
    <w:rsid w:val="00AF3F43"/>
    <w:rsid w:val="00B25690"/>
    <w:rsid w:val="00B541DA"/>
    <w:rsid w:val="00B65F2B"/>
    <w:rsid w:val="00B72E50"/>
    <w:rsid w:val="00BA35CF"/>
    <w:rsid w:val="00BB0F4C"/>
    <w:rsid w:val="00BC6617"/>
    <w:rsid w:val="00BC7683"/>
    <w:rsid w:val="00BE0AA7"/>
    <w:rsid w:val="00BE7698"/>
    <w:rsid w:val="00BF20EA"/>
    <w:rsid w:val="00BF28EC"/>
    <w:rsid w:val="00C03A05"/>
    <w:rsid w:val="00C100FC"/>
    <w:rsid w:val="00C106AD"/>
    <w:rsid w:val="00C15F06"/>
    <w:rsid w:val="00C17EC6"/>
    <w:rsid w:val="00C2391D"/>
    <w:rsid w:val="00C274D2"/>
    <w:rsid w:val="00C77526"/>
    <w:rsid w:val="00CB3C9E"/>
    <w:rsid w:val="00CF6EE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227BF"/>
    <w:rsid w:val="00E24E73"/>
    <w:rsid w:val="00E46FD2"/>
    <w:rsid w:val="00E7733D"/>
    <w:rsid w:val="00E97D4B"/>
    <w:rsid w:val="00EA54B4"/>
    <w:rsid w:val="00EC36FA"/>
    <w:rsid w:val="00ED55A9"/>
    <w:rsid w:val="00EE0991"/>
    <w:rsid w:val="00EF0EE2"/>
    <w:rsid w:val="00EF1EE1"/>
    <w:rsid w:val="00F11A39"/>
    <w:rsid w:val="00F22177"/>
    <w:rsid w:val="00F23D48"/>
    <w:rsid w:val="00F33A46"/>
    <w:rsid w:val="00F377D8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54DFD-91BF-4C13-8427-38EFFC37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4</cp:revision>
  <cp:lastPrinted>2019-09-10T03:53:00Z</cp:lastPrinted>
  <dcterms:created xsi:type="dcterms:W3CDTF">2019-11-21T08:29:00Z</dcterms:created>
  <dcterms:modified xsi:type="dcterms:W3CDTF">2019-11-21T09:25:00Z</dcterms:modified>
</cp:coreProperties>
</file>